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49" w:rsidRPr="00202953" w:rsidRDefault="00C25249" w:rsidP="00566927">
      <w:pPr>
        <w:rPr>
          <w:szCs w:val="22"/>
        </w:rPr>
      </w:pPr>
      <w:r w:rsidRPr="00202953">
        <w:rPr>
          <w:rFonts w:hint="eastAsia"/>
          <w:szCs w:val="22"/>
        </w:rPr>
        <w:t>第</w:t>
      </w:r>
      <w:r w:rsidRPr="00202953">
        <w:rPr>
          <w:rFonts w:hint="eastAsia"/>
          <w:szCs w:val="22"/>
        </w:rPr>
        <w:t>1</w:t>
      </w:r>
      <w:r w:rsidR="00BA52E7" w:rsidRPr="00202953">
        <w:rPr>
          <w:rFonts w:hint="eastAsia"/>
          <w:szCs w:val="22"/>
        </w:rPr>
        <w:t>号様式</w:t>
      </w:r>
      <w:r w:rsidR="00C351CA" w:rsidRPr="00202953">
        <w:rPr>
          <w:rFonts w:hint="eastAsia"/>
          <w:szCs w:val="22"/>
        </w:rPr>
        <w:t>の１</w:t>
      </w:r>
      <w:bookmarkStart w:id="0" w:name="_GoBack"/>
      <w:bookmarkEnd w:id="0"/>
    </w:p>
    <w:p w:rsidR="00C25249" w:rsidRPr="00202953" w:rsidRDefault="00C25249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入　　札</w:t>
      </w:r>
      <w:r w:rsidR="00CD6B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:rsidR="002D7CF8" w:rsidRPr="00202953" w:rsidRDefault="002D7CF8" w:rsidP="00670632">
      <w:pPr>
        <w:ind w:left="660" w:hangingChars="300" w:hanging="660"/>
        <w:jc w:val="center"/>
        <w:rPr>
          <w:szCs w:val="22"/>
        </w:rPr>
      </w:pPr>
    </w:p>
    <w:p w:rsidR="00B51156" w:rsidRPr="00202953" w:rsidRDefault="00B51156" w:rsidP="00670632">
      <w:pPr>
        <w:ind w:left="660" w:hangingChars="300" w:hanging="660"/>
        <w:jc w:val="center"/>
        <w:rPr>
          <w:szCs w:val="22"/>
        </w:rPr>
      </w:pPr>
    </w:p>
    <w:p w:rsidR="00C25249" w:rsidRPr="00202953" w:rsidRDefault="00C25249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:rsidR="002D7CF8" w:rsidRPr="00202953" w:rsidRDefault="002D7CF8" w:rsidP="008952A2">
      <w:pPr>
        <w:ind w:left="660" w:hangingChars="300" w:hanging="660"/>
        <w:rPr>
          <w:szCs w:val="22"/>
        </w:rPr>
      </w:pPr>
    </w:p>
    <w:p w:rsidR="00C25249" w:rsidRPr="00202953" w:rsidRDefault="002F629A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8952A2" w:rsidRPr="00202953">
        <w:rPr>
          <w:rFonts w:hint="eastAsia"/>
          <w:sz w:val="24"/>
        </w:rPr>
        <w:t xml:space="preserve">　　　</w:t>
      </w:r>
      <w:r w:rsidR="002D7CF8" w:rsidRPr="00202953">
        <w:rPr>
          <w:rFonts w:hint="eastAsia"/>
          <w:sz w:val="24"/>
        </w:rPr>
        <w:t xml:space="preserve">　　　　　　　</w:t>
      </w:r>
      <w:r w:rsidR="00C25249" w:rsidRPr="00202953">
        <w:rPr>
          <w:rFonts w:hint="eastAsia"/>
          <w:sz w:val="24"/>
        </w:rPr>
        <w:t xml:space="preserve">　様</w:t>
      </w:r>
    </w:p>
    <w:p w:rsidR="002D7CF8" w:rsidRPr="00202953" w:rsidRDefault="002D7CF8" w:rsidP="002D7CF8">
      <w:pPr>
        <w:rPr>
          <w:szCs w:val="22"/>
        </w:rPr>
      </w:pPr>
    </w:p>
    <w:p w:rsidR="008952A2" w:rsidRPr="00202953" w:rsidRDefault="008952A2" w:rsidP="002D7CF8">
      <w:pPr>
        <w:rPr>
          <w:szCs w:val="22"/>
        </w:rPr>
      </w:pPr>
    </w:p>
    <w:p w:rsidR="00BA52E7" w:rsidRPr="00202953" w:rsidRDefault="00BA52E7" w:rsidP="00C25249">
      <w:pPr>
        <w:wordWrap w:val="0"/>
        <w:jc w:val="right"/>
        <w:rPr>
          <w:kern w:val="0"/>
          <w:szCs w:val="22"/>
        </w:rPr>
      </w:pPr>
    </w:p>
    <w:p w:rsidR="009A4E3A" w:rsidRPr="00202953" w:rsidRDefault="009A4E3A" w:rsidP="009A4E3A">
      <w:pPr>
        <w:rPr>
          <w:szCs w:val="22"/>
        </w:rPr>
      </w:pPr>
    </w:p>
    <w:p w:rsidR="009A4E3A" w:rsidRPr="00202953" w:rsidRDefault="009A4E3A" w:rsidP="009A4E3A">
      <w:pPr>
        <w:wordWrap w:val="0"/>
        <w:jc w:val="right"/>
        <w:rPr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2"/>
        </w:rPr>
        <w:t>本社の住</w:t>
      </w:r>
      <w:r w:rsidRPr="009A4E3A">
        <w:rPr>
          <w:rFonts w:hint="eastAsia"/>
          <w:kern w:val="0"/>
          <w:szCs w:val="22"/>
          <w:fitText w:val="1980" w:id="-172671180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9A4E3A" w:rsidRPr="00202953" w:rsidRDefault="009A4E3A" w:rsidP="009A4E3A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:rsidR="009A4E3A" w:rsidRDefault="009A4E3A" w:rsidP="009A4E3A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:rsidR="009A4E3A" w:rsidRPr="00245718" w:rsidRDefault="009A4E3A" w:rsidP="009A4E3A">
      <w:pPr>
        <w:ind w:right="880" w:firstLineChars="900" w:firstLine="1980"/>
        <w:rPr>
          <w:kern w:val="0"/>
          <w:szCs w:val="22"/>
        </w:rPr>
      </w:pPr>
    </w:p>
    <w:p w:rsidR="009A4E3A" w:rsidRPr="00202953" w:rsidRDefault="009A4E3A" w:rsidP="009A4E3A">
      <w:pPr>
        <w:jc w:val="right"/>
        <w:rPr>
          <w:kern w:val="0"/>
          <w:szCs w:val="22"/>
        </w:rPr>
      </w:pPr>
    </w:p>
    <w:p w:rsidR="009A4E3A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1"/>
        </w:rPr>
        <w:t>代理人氏</w:t>
      </w:r>
      <w:r w:rsidRPr="009A4E3A">
        <w:rPr>
          <w:rFonts w:hint="eastAsia"/>
          <w:kern w:val="0"/>
          <w:szCs w:val="22"/>
          <w:fitText w:val="1980" w:id="-1726711801"/>
        </w:rPr>
        <w:t>名</w:t>
      </w:r>
      <w:r>
        <w:rPr>
          <w:rFonts w:hint="eastAsia"/>
          <w:kern w:val="0"/>
          <w:szCs w:val="22"/>
        </w:rPr>
        <w:t xml:space="preserve">                                      </w:t>
      </w:r>
    </w:p>
    <w:p w:rsidR="009A4E3A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8B1DA8">
        <w:rPr>
          <w:rFonts w:hint="eastAsia"/>
          <w:spacing w:val="15"/>
          <w:kern w:val="0"/>
          <w:szCs w:val="22"/>
          <w:fitText w:val="1980" w:id="-1726711800"/>
        </w:rPr>
        <w:t>年間代理人の住</w:t>
      </w:r>
      <w:r w:rsidRPr="008B1DA8">
        <w:rPr>
          <w:rFonts w:hint="eastAsia"/>
          <w:spacing w:val="5"/>
          <w:kern w:val="0"/>
          <w:szCs w:val="22"/>
          <w:fitText w:val="1980" w:id="-1726711800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9"/>
        </w:rPr>
        <w:t>支店等の名</w:t>
      </w:r>
      <w:r w:rsidRPr="009A4E3A">
        <w:rPr>
          <w:rFonts w:hint="eastAsia"/>
          <w:kern w:val="0"/>
          <w:szCs w:val="22"/>
          <w:fitText w:val="1980" w:id="-1726711799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798"/>
        </w:rPr>
        <w:t>職名・氏</w:t>
      </w:r>
      <w:r w:rsidRPr="009A4E3A">
        <w:rPr>
          <w:rFonts w:hint="eastAsia"/>
          <w:kern w:val="0"/>
          <w:szCs w:val="22"/>
          <w:fitText w:val="1980" w:id="-1726711798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:rsidR="009A4E3A" w:rsidRPr="00202953" w:rsidRDefault="009A4E3A" w:rsidP="009A4E3A">
      <w:pPr>
        <w:jc w:val="right"/>
        <w:rPr>
          <w:kern w:val="0"/>
          <w:szCs w:val="22"/>
        </w:rPr>
      </w:pPr>
    </w:p>
    <w:p w:rsidR="009A4E3A" w:rsidRPr="00202953" w:rsidRDefault="009A4E3A" w:rsidP="009A4E3A">
      <w:pPr>
        <w:jc w:val="right"/>
        <w:rPr>
          <w:kern w:val="0"/>
          <w:szCs w:val="22"/>
        </w:rPr>
      </w:pPr>
    </w:p>
    <w:p w:rsidR="009A4E3A" w:rsidRPr="00202953" w:rsidRDefault="009A4E3A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7"/>
        </w:rPr>
        <w:t>復代理人氏</w:t>
      </w:r>
      <w:r w:rsidRPr="009A4E3A">
        <w:rPr>
          <w:rFonts w:hint="eastAsia"/>
          <w:kern w:val="0"/>
          <w:szCs w:val="22"/>
          <w:fitText w:val="1980" w:id="-1726711797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 xml:space="preserve">  </w:t>
      </w:r>
      <w:r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:rsidR="00100624" w:rsidRPr="009A4E3A" w:rsidRDefault="00100624" w:rsidP="00100624">
      <w:pPr>
        <w:jc w:val="right"/>
        <w:rPr>
          <w:kern w:val="0"/>
          <w:szCs w:val="22"/>
        </w:rPr>
      </w:pPr>
    </w:p>
    <w:p w:rsidR="00C25249" w:rsidRPr="00202953" w:rsidRDefault="00C25249" w:rsidP="00C25249">
      <w:pPr>
        <w:jc w:val="right"/>
        <w:rPr>
          <w:szCs w:val="22"/>
        </w:rPr>
      </w:pPr>
    </w:p>
    <w:p w:rsidR="003334FC" w:rsidRPr="00231A59" w:rsidRDefault="00C25249" w:rsidP="00C25249">
      <w:pPr>
        <w:rPr>
          <w:szCs w:val="22"/>
        </w:rPr>
      </w:pPr>
      <w:r w:rsidRPr="00202953">
        <w:rPr>
          <w:rFonts w:hint="eastAsia"/>
          <w:szCs w:val="22"/>
        </w:rPr>
        <w:t xml:space="preserve">　</w:t>
      </w:r>
      <w:r w:rsidR="003334FC" w:rsidRPr="00202953">
        <w:rPr>
          <w:rFonts w:hint="eastAsia"/>
          <w:szCs w:val="22"/>
        </w:rPr>
        <w:t xml:space="preserve">　　</w:t>
      </w:r>
      <w:r w:rsidR="008952A2" w:rsidRPr="00202953">
        <w:rPr>
          <w:rFonts w:hint="eastAsia"/>
          <w:szCs w:val="22"/>
        </w:rPr>
        <w:t xml:space="preserve">　</w:t>
      </w:r>
      <w:r w:rsidRPr="00202953">
        <w:rPr>
          <w:rFonts w:hint="eastAsia"/>
          <w:szCs w:val="22"/>
        </w:rPr>
        <w:t>御指示の入札</w:t>
      </w:r>
      <w:r w:rsidR="002D7CF8" w:rsidRPr="00202953">
        <w:rPr>
          <w:rFonts w:hint="eastAsia"/>
          <w:szCs w:val="22"/>
        </w:rPr>
        <w:t>約款を</w:t>
      </w:r>
      <w:r w:rsidRPr="00202953">
        <w:rPr>
          <w:rFonts w:hint="eastAsia"/>
          <w:szCs w:val="22"/>
        </w:rPr>
        <w:t>遵守し</w:t>
      </w:r>
      <w:r w:rsidR="003334FC" w:rsidRPr="00202953">
        <w:rPr>
          <w:rFonts w:hint="eastAsia"/>
          <w:szCs w:val="22"/>
        </w:rPr>
        <w:t>、</w:t>
      </w:r>
      <w:r w:rsidR="002D7CF8" w:rsidRPr="00202953">
        <w:rPr>
          <w:rFonts w:hint="eastAsia"/>
          <w:szCs w:val="22"/>
        </w:rPr>
        <w:t>下記</w:t>
      </w:r>
      <w:r w:rsidR="002D7CF8" w:rsidRPr="00231A59">
        <w:rPr>
          <w:rFonts w:hint="eastAsia"/>
          <w:szCs w:val="22"/>
        </w:rPr>
        <w:t>金額</w:t>
      </w:r>
      <w:r w:rsidR="003334FC" w:rsidRPr="00231A59">
        <w:rPr>
          <w:rFonts w:hint="eastAsia"/>
          <w:szCs w:val="22"/>
        </w:rPr>
        <w:t>に当該金額の</w:t>
      </w:r>
      <w:r w:rsidR="00B724B5" w:rsidRPr="00231A59">
        <w:rPr>
          <w:rFonts w:hint="eastAsia"/>
          <w:szCs w:val="22"/>
        </w:rPr>
        <w:t>１００分の１０</w:t>
      </w:r>
      <w:r w:rsidR="003334FC" w:rsidRPr="00231A59">
        <w:rPr>
          <w:rFonts w:hint="eastAsia"/>
          <w:szCs w:val="22"/>
        </w:rPr>
        <w:t>に相当する額</w:t>
      </w:r>
      <w:r w:rsidR="002D7CF8" w:rsidRPr="00231A59">
        <w:rPr>
          <w:rFonts w:hint="eastAsia"/>
          <w:szCs w:val="22"/>
        </w:rPr>
        <w:t>を</w:t>
      </w:r>
    </w:p>
    <w:p w:rsidR="00C25249" w:rsidRPr="00202953" w:rsidRDefault="002D7CF8" w:rsidP="008952A2">
      <w:pPr>
        <w:ind w:firstLineChars="300" w:firstLine="660"/>
        <w:rPr>
          <w:szCs w:val="22"/>
        </w:rPr>
      </w:pPr>
      <w:r w:rsidRPr="00231A59">
        <w:rPr>
          <w:rFonts w:hint="eastAsia"/>
          <w:szCs w:val="22"/>
        </w:rPr>
        <w:t>加算した金額をもって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契約事項等を</w:t>
      </w:r>
      <w:r w:rsidR="00E41D41" w:rsidRPr="00231A59">
        <w:rPr>
          <w:rFonts w:hint="eastAsia"/>
          <w:szCs w:val="22"/>
        </w:rPr>
        <w:t>承諾の上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請</w:t>
      </w:r>
      <w:r w:rsidRPr="00202953">
        <w:rPr>
          <w:rFonts w:hint="eastAsia"/>
          <w:szCs w:val="22"/>
        </w:rPr>
        <w:t>負</w:t>
      </w:r>
      <w:r w:rsidR="00F1641E" w:rsidRPr="00202953">
        <w:rPr>
          <w:rFonts w:hint="eastAsia"/>
          <w:szCs w:val="22"/>
        </w:rPr>
        <w:t>いたします。</w:t>
      </w:r>
    </w:p>
    <w:p w:rsidR="00F1641E" w:rsidRPr="00202953" w:rsidRDefault="00F1641E" w:rsidP="00C25249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47"/>
        <w:gridCol w:w="548"/>
        <w:gridCol w:w="547"/>
        <w:gridCol w:w="548"/>
        <w:gridCol w:w="548"/>
        <w:gridCol w:w="547"/>
        <w:gridCol w:w="548"/>
        <w:gridCol w:w="547"/>
        <w:gridCol w:w="548"/>
        <w:gridCol w:w="548"/>
      </w:tblGrid>
      <w:tr w:rsidR="00FC2F68" w:rsidRPr="00202953" w:rsidTr="005171E9">
        <w:trPr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金</w:t>
            </w:r>
            <w:r w:rsidR="00FC2F68" w:rsidRPr="00202953">
              <w:rPr>
                <w:rFonts w:hint="eastAsia"/>
                <w:szCs w:val="22"/>
              </w:rPr>
              <w:t xml:space="preserve">　　</w:t>
            </w:r>
            <w:r w:rsidRPr="00202953">
              <w:rPr>
                <w:rFonts w:hint="eastAsia"/>
                <w:szCs w:val="22"/>
              </w:rPr>
              <w:t>額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5171E9">
            <w:pPr>
              <w:jc w:val="center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億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万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円</w:t>
            </w:r>
          </w:p>
        </w:tc>
      </w:tr>
      <w:tr w:rsidR="00FC2F68" w:rsidRPr="00202953" w:rsidTr="005171E9">
        <w:trPr>
          <w:jc w:val="center"/>
        </w:trPr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C25249">
            <w:pPr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</w:tr>
    </w:tbl>
    <w:p w:rsidR="005F790D" w:rsidRPr="00202953" w:rsidRDefault="005F790D" w:rsidP="00670632">
      <w:pPr>
        <w:rPr>
          <w:szCs w:val="22"/>
        </w:rPr>
      </w:pPr>
    </w:p>
    <w:p w:rsidR="00100624" w:rsidRPr="00202953" w:rsidRDefault="00100624" w:rsidP="00670632">
      <w:pPr>
        <w:rPr>
          <w:szCs w:val="22"/>
        </w:rPr>
      </w:pPr>
    </w:p>
    <w:p w:rsidR="002D7CF8" w:rsidRPr="00202953" w:rsidRDefault="008952A2" w:rsidP="003660AF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3334FC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2D7CF8" w:rsidRPr="00202953">
        <w:rPr>
          <w:rFonts w:hint="eastAsia"/>
          <w:sz w:val="24"/>
        </w:rPr>
        <w:t>名</w:t>
      </w:r>
    </w:p>
    <w:p w:rsidR="005115BA" w:rsidRDefault="005115BA" w:rsidP="00670632">
      <w:pPr>
        <w:rPr>
          <w:szCs w:val="22"/>
        </w:rPr>
      </w:pPr>
    </w:p>
    <w:p w:rsidR="00100624" w:rsidRPr="00202953" w:rsidRDefault="00CB50E4" w:rsidP="00670632">
      <w:pPr>
        <w:rPr>
          <w:szCs w:val="22"/>
        </w:rPr>
      </w:pP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1143000" cy="417195"/>
                <wp:effectExtent l="14605" t="10795" r="13970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8AAC" id="Rectangle 14" o:spid="_x0000_s1026" style="position:absolute;left:0;text-align:left;margin-left:156pt;margin-top:8.1pt;width:90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" strokeweight="1pt">
                <v:textbox inset="5.85pt,.7pt,5.85pt,.7pt"/>
              </v:rect>
            </w:pict>
          </mc:Fallback>
        </mc:AlternateContent>
      </w: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2870</wp:posOffset>
                </wp:positionV>
                <wp:extent cx="381000" cy="417195"/>
                <wp:effectExtent l="14605" t="10795" r="13970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F719" id="Rectangle 17" o:spid="_x0000_s1026" style="position:absolute;left:0;text-align:left;margin-left:186pt;margin-top:8.1pt;width:30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" strokeweight="1pt">
                <v:textbox inset="5.85pt,.7pt,5.85pt,.7pt"/>
              </v:rect>
            </w:pict>
          </mc:Fallback>
        </mc:AlternateContent>
      </w:r>
    </w:p>
    <w:p w:rsidR="00A44388" w:rsidRPr="00202953" w:rsidRDefault="00A93146" w:rsidP="00670632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spacing w:val="140"/>
          <w:kern w:val="0"/>
          <w:sz w:val="24"/>
          <w:fitText w:val="1800" w:id="-1031989504"/>
        </w:rPr>
        <w:t>くじ番</w:t>
      </w:r>
      <w:r w:rsidRPr="00202953">
        <w:rPr>
          <w:rFonts w:hint="eastAsia"/>
          <w:kern w:val="0"/>
          <w:sz w:val="24"/>
          <w:fitText w:val="1800" w:id="-1031989504"/>
        </w:rPr>
        <w:t>号</w:t>
      </w:r>
      <w:r w:rsidRPr="00202953">
        <w:rPr>
          <w:rFonts w:hint="eastAsia"/>
          <w:kern w:val="0"/>
          <w:szCs w:val="22"/>
        </w:rPr>
        <w:t xml:space="preserve">　　　　　　　　　　　　</w:t>
      </w:r>
      <w:r w:rsidR="008952A2" w:rsidRPr="00202953">
        <w:rPr>
          <w:rFonts w:hint="eastAsia"/>
          <w:kern w:val="0"/>
          <w:szCs w:val="22"/>
        </w:rPr>
        <w:t xml:space="preserve">　</w:t>
      </w:r>
      <w:r w:rsidRPr="00202953">
        <w:rPr>
          <w:rFonts w:hint="eastAsia"/>
          <w:kern w:val="0"/>
          <w:szCs w:val="22"/>
        </w:rPr>
        <w:t>※任意の３桁の数字を記入する。</w:t>
      </w:r>
    </w:p>
    <w:p w:rsidR="00A44388" w:rsidRPr="00202953" w:rsidRDefault="00FC2F68" w:rsidP="00670632">
      <w:pPr>
        <w:rPr>
          <w:szCs w:val="22"/>
        </w:rPr>
      </w:pPr>
      <w:r w:rsidRPr="00202953">
        <w:rPr>
          <w:rFonts w:hint="eastAsia"/>
          <w:szCs w:val="22"/>
        </w:rPr>
        <w:t xml:space="preserve">　　　　　　　　　　　　　　　　　　　　　　　　　（電子入札の場合は必ず記入すること。）</w:t>
      </w:r>
    </w:p>
    <w:p w:rsidR="00FC2F68" w:rsidRPr="00202953" w:rsidRDefault="00FC2F68" w:rsidP="00670632">
      <w:pPr>
        <w:rPr>
          <w:szCs w:val="22"/>
        </w:rPr>
      </w:pPr>
    </w:p>
    <w:p w:rsidR="00C25249" w:rsidRPr="00202953" w:rsidRDefault="00C25249" w:rsidP="00670632">
      <w:pPr>
        <w:rPr>
          <w:szCs w:val="22"/>
        </w:rPr>
      </w:pPr>
      <w:r w:rsidRPr="00202953">
        <w:rPr>
          <w:rFonts w:hint="eastAsia"/>
          <w:szCs w:val="22"/>
        </w:rPr>
        <w:t>（注１）　金額は算用数字で記入し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頭部には￥をつける。</w:t>
      </w:r>
    </w:p>
    <w:p w:rsidR="00C25249" w:rsidRPr="00202953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２）　入札者が代表者の場合にあっては（印１）に</w:t>
      </w:r>
      <w:r w:rsidR="0033191F" w:rsidRPr="008B1DA8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にあっては（印</w:t>
      </w:r>
      <w:r w:rsidR="00231A59"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="00231A59" w:rsidRPr="008B1DA8">
        <w:rPr>
          <w:rFonts w:hint="eastAsia"/>
          <w:szCs w:val="22"/>
        </w:rPr>
        <w:t>押印する。</w:t>
      </w:r>
      <w:r w:rsidR="0033191F" w:rsidRPr="008B1DA8">
        <w:rPr>
          <w:rFonts w:hint="eastAsia"/>
          <w:szCs w:val="22"/>
        </w:rPr>
        <w:t>代理人又は</w:t>
      </w:r>
      <w:r w:rsidRPr="00202953">
        <w:rPr>
          <w:rFonts w:hint="eastAsia"/>
          <w:szCs w:val="22"/>
        </w:rPr>
        <w:t>復代理人にあっては</w:t>
      </w:r>
      <w:r w:rsidR="005115BA">
        <w:rPr>
          <w:rFonts w:hint="eastAsia"/>
          <w:szCs w:val="22"/>
        </w:rPr>
        <w:t>、</w:t>
      </w:r>
      <w:r w:rsidR="0033191F" w:rsidRPr="008B1DA8">
        <w:rPr>
          <w:rFonts w:hint="eastAsia"/>
          <w:szCs w:val="22"/>
        </w:rPr>
        <w:t>代理人又は</w:t>
      </w:r>
      <w:r w:rsidR="005115BA" w:rsidRPr="008B1DA8">
        <w:rPr>
          <w:rFonts w:hint="eastAsia"/>
          <w:szCs w:val="22"/>
        </w:rPr>
        <w:t>復代理人氏名を</w:t>
      </w:r>
      <w:r w:rsidR="00231A59" w:rsidRPr="008B1DA8">
        <w:rPr>
          <w:rFonts w:hint="eastAsia"/>
          <w:szCs w:val="22"/>
        </w:rPr>
        <w:t>署名</w:t>
      </w:r>
      <w:r w:rsidR="005115BA" w:rsidRPr="008B1DA8">
        <w:rPr>
          <w:rFonts w:hint="eastAsia"/>
          <w:szCs w:val="22"/>
        </w:rPr>
        <w:t>（又は記名押印）</w:t>
      </w:r>
      <w:r w:rsidR="00231A59" w:rsidRPr="008B1DA8">
        <w:rPr>
          <w:rFonts w:hint="eastAsia"/>
          <w:szCs w:val="22"/>
        </w:rPr>
        <w:t>する。</w:t>
      </w:r>
    </w:p>
    <w:p w:rsidR="00670632" w:rsidRPr="00202953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入札者が代理人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も「本社の住所・本社の商号又は名称・代表者氏名」は必ず記載する。</w:t>
      </w:r>
    </w:p>
    <w:p w:rsidR="00C351CA" w:rsidRPr="00202953" w:rsidRDefault="00DC68A2" w:rsidP="00DC68A2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C351CA" w:rsidRPr="00202953">
        <w:rPr>
          <w:rFonts w:hint="eastAsia"/>
          <w:szCs w:val="22"/>
        </w:rPr>
        <w:lastRenderedPageBreak/>
        <w:t>第</w:t>
      </w:r>
      <w:r w:rsidR="00C351CA" w:rsidRPr="00202953">
        <w:rPr>
          <w:rFonts w:hint="eastAsia"/>
          <w:szCs w:val="22"/>
        </w:rPr>
        <w:t>1</w:t>
      </w:r>
      <w:r w:rsidR="00C351CA" w:rsidRPr="00202953">
        <w:rPr>
          <w:rFonts w:hint="eastAsia"/>
          <w:szCs w:val="22"/>
        </w:rPr>
        <w:t>号様式の２</w:t>
      </w:r>
    </w:p>
    <w:p w:rsidR="00C351CA" w:rsidRPr="00202953" w:rsidRDefault="00C351CA" w:rsidP="00C351CA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入　　札　　書</w:t>
      </w:r>
    </w:p>
    <w:p w:rsidR="00C351CA" w:rsidRPr="00202953" w:rsidRDefault="00C351CA" w:rsidP="00C351CA">
      <w:pPr>
        <w:ind w:left="660" w:hangingChars="300" w:hanging="660"/>
        <w:jc w:val="center"/>
        <w:rPr>
          <w:szCs w:val="22"/>
        </w:rPr>
      </w:pPr>
    </w:p>
    <w:p w:rsidR="00C351CA" w:rsidRPr="00202953" w:rsidRDefault="00C351CA" w:rsidP="00C351CA">
      <w:pPr>
        <w:ind w:left="660" w:hangingChars="300" w:hanging="660"/>
        <w:jc w:val="center"/>
        <w:rPr>
          <w:szCs w:val="22"/>
        </w:rPr>
      </w:pPr>
    </w:p>
    <w:p w:rsidR="00C351CA" w:rsidRPr="00202953" w:rsidRDefault="00C351CA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:rsidR="00C351CA" w:rsidRPr="00202953" w:rsidRDefault="00C351CA" w:rsidP="008952A2">
      <w:pPr>
        <w:ind w:left="660" w:hangingChars="300" w:hanging="660"/>
        <w:rPr>
          <w:szCs w:val="22"/>
        </w:rPr>
      </w:pPr>
    </w:p>
    <w:p w:rsidR="00C351CA" w:rsidRPr="00202953" w:rsidRDefault="00C351CA" w:rsidP="00C351CA">
      <w:pPr>
        <w:ind w:firstLineChars="600" w:firstLine="1440"/>
        <w:rPr>
          <w:sz w:val="24"/>
        </w:rPr>
      </w:pPr>
      <w:r w:rsidRPr="00202953">
        <w:rPr>
          <w:rFonts w:hint="eastAsia"/>
          <w:sz w:val="24"/>
        </w:rPr>
        <w:t xml:space="preserve">　　　　　　　　　様</w:t>
      </w:r>
    </w:p>
    <w:p w:rsidR="00C351CA" w:rsidRPr="00202953" w:rsidRDefault="00C351CA" w:rsidP="00C351CA">
      <w:pPr>
        <w:rPr>
          <w:szCs w:val="22"/>
        </w:rPr>
      </w:pPr>
    </w:p>
    <w:p w:rsidR="00860D7B" w:rsidRPr="00202953" w:rsidRDefault="00860D7B" w:rsidP="00860D7B">
      <w:pPr>
        <w:wordWrap w:val="0"/>
        <w:jc w:val="right"/>
        <w:rPr>
          <w:kern w:val="0"/>
          <w:szCs w:val="22"/>
        </w:rPr>
      </w:pPr>
    </w:p>
    <w:p w:rsidR="009A4E3A" w:rsidRPr="00202953" w:rsidRDefault="009A4E3A" w:rsidP="009A4E3A">
      <w:pPr>
        <w:rPr>
          <w:szCs w:val="22"/>
        </w:rPr>
      </w:pPr>
    </w:p>
    <w:p w:rsidR="009A4E3A" w:rsidRPr="00202953" w:rsidRDefault="009A4E3A" w:rsidP="009A4E3A">
      <w:pPr>
        <w:wordWrap w:val="0"/>
        <w:jc w:val="right"/>
        <w:rPr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8"/>
        </w:rPr>
        <w:t>本社の住</w:t>
      </w:r>
      <w:r w:rsidRPr="009A4E3A">
        <w:rPr>
          <w:rFonts w:hint="eastAsia"/>
          <w:kern w:val="0"/>
          <w:szCs w:val="22"/>
          <w:fitText w:val="1980" w:id="-172671180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9A4E3A" w:rsidRPr="00202953" w:rsidRDefault="009A4E3A" w:rsidP="009A4E3A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:rsidR="009A4E3A" w:rsidRDefault="009A4E3A" w:rsidP="009A4E3A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:rsidR="009A4E3A" w:rsidRPr="00245718" w:rsidRDefault="009A4E3A" w:rsidP="009A4E3A">
      <w:pPr>
        <w:ind w:right="880" w:firstLineChars="900" w:firstLine="1980"/>
        <w:rPr>
          <w:kern w:val="0"/>
          <w:szCs w:val="22"/>
        </w:rPr>
      </w:pPr>
    </w:p>
    <w:p w:rsidR="009A4E3A" w:rsidRPr="00202953" w:rsidRDefault="009A4E3A" w:rsidP="009A4E3A">
      <w:pPr>
        <w:jc w:val="right"/>
        <w:rPr>
          <w:kern w:val="0"/>
          <w:szCs w:val="22"/>
        </w:rPr>
      </w:pPr>
    </w:p>
    <w:p w:rsidR="009A4E3A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7"/>
        </w:rPr>
        <w:t>代理人氏</w:t>
      </w:r>
      <w:r w:rsidRPr="009A4E3A">
        <w:rPr>
          <w:rFonts w:hint="eastAsia"/>
          <w:kern w:val="0"/>
          <w:szCs w:val="22"/>
          <w:fitText w:val="1980" w:id="-1726711807"/>
        </w:rPr>
        <w:t>名</w:t>
      </w:r>
      <w:r>
        <w:rPr>
          <w:rFonts w:hint="eastAsia"/>
          <w:kern w:val="0"/>
          <w:szCs w:val="22"/>
        </w:rPr>
        <w:t xml:space="preserve">                                      </w:t>
      </w:r>
    </w:p>
    <w:p w:rsidR="009A4E3A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5"/>
          <w:kern w:val="0"/>
          <w:szCs w:val="22"/>
          <w:fitText w:val="1980" w:id="-1726711806"/>
        </w:rPr>
        <w:t>年間代理人の住</w:t>
      </w:r>
      <w:r w:rsidRPr="009A4E3A">
        <w:rPr>
          <w:rFonts w:hint="eastAsia"/>
          <w:spacing w:val="5"/>
          <w:kern w:val="0"/>
          <w:szCs w:val="22"/>
          <w:fitText w:val="1980" w:id="-172671180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805"/>
        </w:rPr>
        <w:t>支店等の名</w:t>
      </w:r>
      <w:r w:rsidRPr="009A4E3A">
        <w:rPr>
          <w:rFonts w:hint="eastAsia"/>
          <w:kern w:val="0"/>
          <w:szCs w:val="22"/>
          <w:fitText w:val="1980" w:id="-172671180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4"/>
        </w:rPr>
        <w:t>職名・氏</w:t>
      </w:r>
      <w:r w:rsidRPr="009A4E3A">
        <w:rPr>
          <w:rFonts w:hint="eastAsia"/>
          <w:kern w:val="0"/>
          <w:szCs w:val="22"/>
          <w:fitText w:val="1980" w:id="-172671180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:rsidR="009A4E3A" w:rsidRPr="00202953" w:rsidRDefault="009A4E3A" w:rsidP="009A4E3A">
      <w:pPr>
        <w:jc w:val="right"/>
        <w:rPr>
          <w:kern w:val="0"/>
          <w:szCs w:val="22"/>
        </w:rPr>
      </w:pPr>
    </w:p>
    <w:p w:rsidR="009A4E3A" w:rsidRPr="00202953" w:rsidRDefault="009A4E3A" w:rsidP="009A4E3A">
      <w:pPr>
        <w:jc w:val="right"/>
        <w:rPr>
          <w:kern w:val="0"/>
          <w:szCs w:val="22"/>
        </w:rPr>
      </w:pPr>
    </w:p>
    <w:p w:rsidR="009A4E3A" w:rsidRPr="00202953" w:rsidRDefault="009A4E3A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803"/>
        </w:rPr>
        <w:t>復代理人氏</w:t>
      </w:r>
      <w:r w:rsidRPr="009A4E3A">
        <w:rPr>
          <w:rFonts w:hint="eastAsia"/>
          <w:kern w:val="0"/>
          <w:szCs w:val="22"/>
          <w:fitText w:val="1980" w:id="-1726711803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 xml:space="preserve">  </w:t>
      </w:r>
      <w:r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:rsidR="00C351CA" w:rsidRPr="009A4E3A" w:rsidRDefault="00C351CA" w:rsidP="00C351CA">
      <w:pPr>
        <w:jc w:val="right"/>
        <w:rPr>
          <w:kern w:val="0"/>
          <w:szCs w:val="22"/>
        </w:rPr>
      </w:pPr>
    </w:p>
    <w:p w:rsidR="00C351CA" w:rsidRPr="00202953" w:rsidRDefault="00C351CA" w:rsidP="00C351CA">
      <w:pPr>
        <w:jc w:val="right"/>
        <w:rPr>
          <w:szCs w:val="22"/>
        </w:rPr>
      </w:pPr>
    </w:p>
    <w:p w:rsidR="00426536" w:rsidRPr="00231A59" w:rsidRDefault="00C351CA" w:rsidP="00426536">
      <w:pPr>
        <w:rPr>
          <w:szCs w:val="22"/>
        </w:rPr>
      </w:pPr>
      <w:r w:rsidRPr="00202953">
        <w:rPr>
          <w:rFonts w:hint="eastAsia"/>
          <w:szCs w:val="22"/>
        </w:rPr>
        <w:t xml:space="preserve">　　　</w:t>
      </w:r>
      <w:r w:rsidR="008952A2" w:rsidRPr="00202953">
        <w:rPr>
          <w:rFonts w:hint="eastAsia"/>
          <w:szCs w:val="22"/>
        </w:rPr>
        <w:t xml:space="preserve">　</w:t>
      </w:r>
      <w:r w:rsidR="00E41D41">
        <w:rPr>
          <w:rFonts w:hint="eastAsia"/>
          <w:szCs w:val="22"/>
        </w:rPr>
        <w:t>御指示の入札約款を遵守し、下記金額をもって契</w:t>
      </w:r>
      <w:r w:rsidR="00E41D41" w:rsidRPr="00231A59">
        <w:rPr>
          <w:rFonts w:hint="eastAsia"/>
          <w:szCs w:val="22"/>
        </w:rPr>
        <w:t>約事項等を承諾の上</w:t>
      </w:r>
      <w:r w:rsidR="00A766FF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請負</w:t>
      </w:r>
    </w:p>
    <w:p w:rsidR="00C351CA" w:rsidRPr="00231A59" w:rsidRDefault="00C351CA" w:rsidP="008952A2">
      <w:pPr>
        <w:ind w:firstLineChars="300" w:firstLine="660"/>
        <w:rPr>
          <w:szCs w:val="22"/>
        </w:rPr>
      </w:pPr>
      <w:r w:rsidRPr="00231A59">
        <w:rPr>
          <w:rFonts w:hint="eastAsia"/>
          <w:szCs w:val="22"/>
        </w:rPr>
        <w:t>いたします。</w:t>
      </w:r>
    </w:p>
    <w:p w:rsidR="00C351CA" w:rsidRPr="00202953" w:rsidRDefault="00C351CA" w:rsidP="00C351CA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47"/>
        <w:gridCol w:w="548"/>
        <w:gridCol w:w="547"/>
        <w:gridCol w:w="548"/>
        <w:gridCol w:w="548"/>
        <w:gridCol w:w="547"/>
        <w:gridCol w:w="548"/>
        <w:gridCol w:w="547"/>
        <w:gridCol w:w="548"/>
        <w:gridCol w:w="548"/>
      </w:tblGrid>
      <w:tr w:rsidR="00FC2F68" w:rsidRPr="00202953" w:rsidTr="005171E9">
        <w:trPr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金　　額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5171E9">
            <w:pPr>
              <w:jc w:val="center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億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万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円</w:t>
            </w:r>
          </w:p>
        </w:tc>
      </w:tr>
      <w:tr w:rsidR="00FC2F68" w:rsidRPr="00202953" w:rsidTr="005171E9">
        <w:trPr>
          <w:jc w:val="center"/>
        </w:trPr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3660AF">
            <w:pPr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5171E9">
            <w:pPr>
              <w:widowControl/>
              <w:jc w:val="right"/>
              <w:rPr>
                <w:szCs w:val="22"/>
              </w:rPr>
            </w:pPr>
          </w:p>
          <w:p w:rsidR="00FC2F68" w:rsidRPr="00202953" w:rsidRDefault="00FC2F68" w:rsidP="005171E9">
            <w:pPr>
              <w:widowControl/>
              <w:jc w:val="right"/>
              <w:rPr>
                <w:szCs w:val="22"/>
              </w:rPr>
            </w:pPr>
          </w:p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</w:tr>
    </w:tbl>
    <w:p w:rsidR="00C351CA" w:rsidRPr="00202953" w:rsidRDefault="00C351CA" w:rsidP="00C351CA">
      <w:pPr>
        <w:rPr>
          <w:szCs w:val="22"/>
        </w:rPr>
      </w:pPr>
    </w:p>
    <w:p w:rsidR="00C351CA" w:rsidRPr="00202953" w:rsidRDefault="00C351CA" w:rsidP="00C351CA">
      <w:pPr>
        <w:rPr>
          <w:szCs w:val="22"/>
        </w:rPr>
      </w:pPr>
    </w:p>
    <w:p w:rsidR="00FC2F68" w:rsidRPr="00202953" w:rsidRDefault="008952A2" w:rsidP="003660AF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FC2F68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FC2F68" w:rsidRPr="00202953">
        <w:rPr>
          <w:rFonts w:hint="eastAsia"/>
          <w:sz w:val="24"/>
        </w:rPr>
        <w:t>名</w:t>
      </w:r>
    </w:p>
    <w:p w:rsidR="00FC2F68" w:rsidRPr="00202953" w:rsidRDefault="00FC2F68" w:rsidP="00FC2F68">
      <w:pPr>
        <w:rPr>
          <w:szCs w:val="22"/>
        </w:rPr>
      </w:pPr>
    </w:p>
    <w:p w:rsidR="00FC2F68" w:rsidRPr="00202953" w:rsidRDefault="00FC2F68" w:rsidP="00FC2F68">
      <w:pPr>
        <w:rPr>
          <w:szCs w:val="22"/>
        </w:rPr>
      </w:pPr>
    </w:p>
    <w:p w:rsidR="00FC2F68" w:rsidRPr="00202953" w:rsidRDefault="00CB50E4" w:rsidP="00FC2F68">
      <w:pPr>
        <w:rPr>
          <w:szCs w:val="22"/>
        </w:rPr>
      </w:pP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1143000" cy="417195"/>
                <wp:effectExtent l="5080" t="10795" r="13970" b="101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B724" id="Rectangle 20" o:spid="_x0000_s1026" style="position:absolute;left:0;text-align:left;margin-left:156pt;margin-top:8.1pt;width:90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2870</wp:posOffset>
                </wp:positionV>
                <wp:extent cx="381000" cy="417195"/>
                <wp:effectExtent l="5080" t="10795" r="13970" b="1016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46F7" id="Rectangle 21" o:spid="_x0000_s1026" style="position:absolute;left:0;text-align:left;margin-left:186pt;margin-top:8.1pt;width: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:rsidR="00FC2F68" w:rsidRPr="00202953" w:rsidRDefault="00FC2F68" w:rsidP="00FC2F68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spacing w:val="140"/>
          <w:kern w:val="0"/>
          <w:sz w:val="24"/>
          <w:fitText w:val="1800" w:id="-1031989503"/>
        </w:rPr>
        <w:t>くじ番</w:t>
      </w:r>
      <w:r w:rsidRPr="00202953">
        <w:rPr>
          <w:rFonts w:hint="eastAsia"/>
          <w:kern w:val="0"/>
          <w:sz w:val="24"/>
          <w:fitText w:val="1800" w:id="-1031989503"/>
        </w:rPr>
        <w:t>号</w:t>
      </w:r>
      <w:r w:rsidRPr="00202953">
        <w:rPr>
          <w:rFonts w:hint="eastAsia"/>
          <w:kern w:val="0"/>
          <w:szCs w:val="22"/>
        </w:rPr>
        <w:t xml:space="preserve">　　　　　　　　　　　　</w:t>
      </w:r>
      <w:r w:rsidR="008952A2" w:rsidRPr="00202953">
        <w:rPr>
          <w:rFonts w:hint="eastAsia"/>
          <w:kern w:val="0"/>
          <w:szCs w:val="22"/>
        </w:rPr>
        <w:t xml:space="preserve">　</w:t>
      </w:r>
      <w:r w:rsidRPr="00202953">
        <w:rPr>
          <w:rFonts w:hint="eastAsia"/>
          <w:kern w:val="0"/>
          <w:szCs w:val="22"/>
        </w:rPr>
        <w:t>※任意の３桁の数字を記入する。</w:t>
      </w:r>
    </w:p>
    <w:p w:rsidR="00FC2F68" w:rsidRPr="00202953" w:rsidRDefault="00FC2F68" w:rsidP="00FC2F68">
      <w:pPr>
        <w:rPr>
          <w:szCs w:val="22"/>
        </w:rPr>
      </w:pPr>
      <w:r w:rsidRPr="00202953">
        <w:rPr>
          <w:rFonts w:hint="eastAsia"/>
          <w:szCs w:val="22"/>
        </w:rPr>
        <w:t xml:space="preserve">　　　　　　　　　　　　　　　　　　　　　　　　　（電子入札の場合は必ず記入すること。）</w:t>
      </w:r>
    </w:p>
    <w:p w:rsidR="00FC2F68" w:rsidRPr="00202953" w:rsidRDefault="00FC2F68" w:rsidP="00FC2F68">
      <w:pPr>
        <w:rPr>
          <w:szCs w:val="22"/>
        </w:rPr>
      </w:pPr>
    </w:p>
    <w:p w:rsidR="00C351CA" w:rsidRPr="00202953" w:rsidRDefault="00C351CA" w:rsidP="00C351CA">
      <w:pPr>
        <w:rPr>
          <w:szCs w:val="22"/>
        </w:rPr>
      </w:pPr>
      <w:r w:rsidRPr="00202953">
        <w:rPr>
          <w:rFonts w:hint="eastAsia"/>
          <w:szCs w:val="22"/>
        </w:rPr>
        <w:t>（注１）　金額は算用数字で記入し、頭部には￥をつける。</w:t>
      </w:r>
    </w:p>
    <w:p w:rsidR="005115BA" w:rsidRPr="00202953" w:rsidRDefault="005115BA" w:rsidP="005115B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２）　入札者が代表者の場合にあっては（印１）に</w:t>
      </w:r>
      <w:r w:rsidR="0033191F" w:rsidRPr="008B1DA8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にあっては（印</w:t>
      </w:r>
      <w:r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する。</w:t>
      </w:r>
      <w:r w:rsidR="0033191F" w:rsidRPr="008B1DA8">
        <w:rPr>
          <w:rFonts w:hint="eastAsia"/>
          <w:szCs w:val="22"/>
        </w:rPr>
        <w:t>代理人又は</w:t>
      </w:r>
      <w:r w:rsidRPr="00202953">
        <w:rPr>
          <w:rFonts w:hint="eastAsia"/>
          <w:szCs w:val="22"/>
        </w:rPr>
        <w:t>復代理人にあっては</w:t>
      </w:r>
      <w:r>
        <w:rPr>
          <w:rFonts w:hint="eastAsia"/>
          <w:szCs w:val="22"/>
        </w:rPr>
        <w:t>、</w:t>
      </w:r>
      <w:r w:rsidR="0033191F" w:rsidRPr="008B1DA8">
        <w:rPr>
          <w:rFonts w:hint="eastAsia"/>
          <w:szCs w:val="22"/>
        </w:rPr>
        <w:t>代理人又は</w:t>
      </w:r>
      <w:r w:rsidRPr="008B1DA8">
        <w:rPr>
          <w:rFonts w:hint="eastAsia"/>
          <w:szCs w:val="22"/>
        </w:rPr>
        <w:t>復代理人氏名を署名（又は記名押印）する。</w:t>
      </w:r>
    </w:p>
    <w:p w:rsidR="00C351CA" w:rsidRPr="00202953" w:rsidRDefault="00C351CA" w:rsidP="00C351C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入札者が代理人、年間代理人又はその復代理人の場合にあっても「本社の住所・本社の商号又は名称・代表者氏名」は必ず記載する。</w:t>
      </w:r>
    </w:p>
    <w:p w:rsidR="00D54E71" w:rsidRPr="00202953" w:rsidRDefault="00670632" w:rsidP="003660AF">
      <w:pPr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２号様式</w:t>
      </w:r>
    </w:p>
    <w:p w:rsidR="00D54E71" w:rsidRPr="00202953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 xml:space="preserve">委　</w:t>
      </w:r>
      <w:r w:rsidR="00670632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>任　　状</w:t>
      </w:r>
    </w:p>
    <w:p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:rsidR="008952A2" w:rsidRPr="00202953" w:rsidRDefault="008952A2" w:rsidP="00B51156">
      <w:pPr>
        <w:ind w:left="660" w:hangingChars="300" w:hanging="660"/>
        <w:rPr>
          <w:szCs w:val="22"/>
        </w:rPr>
      </w:pPr>
    </w:p>
    <w:p w:rsidR="00D54E71" w:rsidRPr="00202953" w:rsidRDefault="00D54E71" w:rsidP="00E728B0">
      <w:pPr>
        <w:ind w:firstLineChars="600" w:firstLine="1440"/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2D7CF8" w:rsidRPr="00202953">
        <w:rPr>
          <w:rFonts w:hint="eastAsia"/>
          <w:sz w:val="24"/>
        </w:rPr>
        <w:t xml:space="preserve">　　　　　　　</w:t>
      </w:r>
      <w:r w:rsidRPr="00202953">
        <w:rPr>
          <w:rFonts w:hint="eastAsia"/>
          <w:sz w:val="24"/>
        </w:rPr>
        <w:t xml:space="preserve">　様</w:t>
      </w:r>
    </w:p>
    <w:p w:rsidR="00D54E71" w:rsidRPr="00202953" w:rsidRDefault="00D54E71" w:rsidP="00D54E71">
      <w:pPr>
        <w:rPr>
          <w:szCs w:val="22"/>
        </w:rPr>
      </w:pPr>
    </w:p>
    <w:p w:rsidR="007F03F2" w:rsidRDefault="007F03F2" w:rsidP="00D54E71">
      <w:pPr>
        <w:rPr>
          <w:szCs w:val="22"/>
        </w:rPr>
      </w:pPr>
    </w:p>
    <w:p w:rsidR="005115BA" w:rsidRPr="00202953" w:rsidRDefault="005115BA" w:rsidP="00D54E71">
      <w:pPr>
        <w:rPr>
          <w:szCs w:val="22"/>
        </w:rPr>
      </w:pPr>
    </w:p>
    <w:p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202953">
        <w:rPr>
          <w:rFonts w:hint="eastAsia"/>
          <w:kern w:val="0"/>
          <w:szCs w:val="22"/>
          <w:fitText w:val="1980" w:id="-128475852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:rsidR="00CF61D6" w:rsidRDefault="00A766FF" w:rsidP="00A766FF">
      <w:pPr>
        <w:ind w:right="-2" w:firstLineChars="1450" w:firstLine="3190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代　表　者　</w:t>
      </w:r>
      <w:r w:rsidR="00CF61D6"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="00CF61D6" w:rsidRPr="00A766FF">
        <w:rPr>
          <w:rFonts w:hint="eastAsia"/>
          <w:kern w:val="0"/>
          <w:szCs w:val="22"/>
        </w:rPr>
        <w:t>名</w:t>
      </w:r>
      <w:r w:rsidR="00CF61D6">
        <w:rPr>
          <w:rFonts w:hint="eastAsia"/>
          <w:kern w:val="0"/>
          <w:szCs w:val="22"/>
        </w:rPr>
        <w:t xml:space="preserve">　　　　　　</w:t>
      </w:r>
      <w:r w:rsidR="00CF61D6" w:rsidRPr="00202953">
        <w:rPr>
          <w:rFonts w:hint="eastAsia"/>
          <w:kern w:val="0"/>
          <w:szCs w:val="22"/>
        </w:rPr>
        <w:t xml:space="preserve">　　　　　　　（印１）</w:t>
      </w:r>
    </w:p>
    <w:p w:rsidR="00100624" w:rsidRPr="00CF61D6" w:rsidRDefault="00100624" w:rsidP="00100624">
      <w:pPr>
        <w:jc w:val="right"/>
        <w:rPr>
          <w:kern w:val="0"/>
          <w:szCs w:val="22"/>
        </w:rPr>
      </w:pPr>
    </w:p>
    <w:p w:rsidR="00D54E71" w:rsidRPr="00202953" w:rsidRDefault="00D54E71" w:rsidP="00D54E71">
      <w:pPr>
        <w:jc w:val="right"/>
        <w:rPr>
          <w:kern w:val="0"/>
          <w:szCs w:val="22"/>
        </w:rPr>
      </w:pPr>
    </w:p>
    <w:p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202953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202953">
        <w:rPr>
          <w:rFonts w:hint="eastAsia"/>
          <w:kern w:val="0"/>
          <w:szCs w:val="22"/>
          <w:fitText w:val="1980" w:id="-128475852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202953">
        <w:rPr>
          <w:rFonts w:hint="eastAsia"/>
          <w:kern w:val="0"/>
          <w:szCs w:val="22"/>
          <w:fitText w:val="1980" w:id="-128475852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２）　　</w:t>
      </w:r>
    </w:p>
    <w:p w:rsidR="00D54E71" w:rsidRPr="00202953" w:rsidRDefault="00D54E71" w:rsidP="00D54E71">
      <w:pPr>
        <w:jc w:val="right"/>
        <w:rPr>
          <w:kern w:val="0"/>
          <w:szCs w:val="22"/>
        </w:rPr>
      </w:pPr>
    </w:p>
    <w:p w:rsidR="007F03F2" w:rsidRPr="00202953" w:rsidRDefault="007F03F2" w:rsidP="00D54E71">
      <w:pPr>
        <w:jc w:val="right"/>
        <w:rPr>
          <w:kern w:val="0"/>
          <w:szCs w:val="22"/>
        </w:rPr>
      </w:pPr>
    </w:p>
    <w:p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私は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の者を（復）代理人と定め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事項を委任します。</w:t>
      </w:r>
    </w:p>
    <w:p w:rsidR="007F03F2" w:rsidRPr="00202953" w:rsidRDefault="007F03F2" w:rsidP="00D54E71">
      <w:pPr>
        <w:rPr>
          <w:kern w:val="0"/>
          <w:szCs w:val="22"/>
        </w:rPr>
      </w:pPr>
    </w:p>
    <w:p w:rsidR="00D54E71" w:rsidRPr="00202953" w:rsidRDefault="00D54E71" w:rsidP="00D54E71">
      <w:pPr>
        <w:jc w:val="center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記</w:t>
      </w:r>
    </w:p>
    <w:p w:rsidR="00D6589E" w:rsidRPr="00202953" w:rsidRDefault="00D6589E" w:rsidP="007F03F2">
      <w:pPr>
        <w:rPr>
          <w:kern w:val="0"/>
          <w:szCs w:val="22"/>
        </w:rPr>
      </w:pPr>
    </w:p>
    <w:p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１　（復）代　理　人　　住　　　所</w:t>
      </w:r>
    </w:p>
    <w:p w:rsidR="002D7CF8" w:rsidRPr="00202953" w:rsidRDefault="002D7CF8" w:rsidP="00D54E71">
      <w:pPr>
        <w:rPr>
          <w:kern w:val="0"/>
          <w:szCs w:val="22"/>
        </w:rPr>
      </w:pPr>
    </w:p>
    <w:p w:rsidR="00D54E71" w:rsidRPr="00202953" w:rsidRDefault="00D6589E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202953">
        <w:rPr>
          <w:rFonts w:hint="eastAsia"/>
          <w:kern w:val="0"/>
          <w:szCs w:val="22"/>
        </w:rPr>
        <w:t xml:space="preserve">　　　　　　　　　　　</w:t>
      </w:r>
    </w:p>
    <w:p w:rsidR="00D54E71" w:rsidRPr="00202953" w:rsidRDefault="00D54E71" w:rsidP="00D54E71">
      <w:pPr>
        <w:rPr>
          <w:kern w:val="0"/>
          <w:szCs w:val="22"/>
        </w:rPr>
      </w:pPr>
    </w:p>
    <w:p w:rsidR="007F03F2" w:rsidRPr="00202953" w:rsidRDefault="007F03F2" w:rsidP="00D54E71">
      <w:pPr>
        <w:rPr>
          <w:kern w:val="0"/>
          <w:szCs w:val="22"/>
        </w:rPr>
      </w:pPr>
    </w:p>
    <w:p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２　</w:t>
      </w:r>
      <w:r w:rsidRPr="00202953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202953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:rsidR="00D54E71" w:rsidRPr="00202953" w:rsidRDefault="00D54E71" w:rsidP="00D54E71">
      <w:pPr>
        <w:rPr>
          <w:kern w:val="0"/>
          <w:szCs w:val="22"/>
        </w:rPr>
      </w:pPr>
    </w:p>
    <w:p w:rsidR="007F03F2" w:rsidRPr="00202953" w:rsidRDefault="007F03F2" w:rsidP="00D54E71">
      <w:pPr>
        <w:rPr>
          <w:kern w:val="0"/>
          <w:szCs w:val="22"/>
        </w:rPr>
      </w:pPr>
    </w:p>
    <w:p w:rsidR="00D54E71" w:rsidRPr="00202953" w:rsidRDefault="00D54E71" w:rsidP="00D54E71">
      <w:pPr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 xml:space="preserve">　　</w:t>
      </w:r>
      <w:r w:rsidR="007F03F2" w:rsidRPr="00202953">
        <w:rPr>
          <w:rFonts w:hint="eastAsia"/>
          <w:kern w:val="0"/>
          <w:sz w:val="24"/>
        </w:rPr>
        <w:t xml:space="preserve">　</w:t>
      </w:r>
      <w:r w:rsidR="008952A2" w:rsidRPr="00202953">
        <w:rPr>
          <w:rFonts w:hint="eastAsia"/>
          <w:kern w:val="0"/>
          <w:sz w:val="24"/>
        </w:rPr>
        <w:t>購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入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等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7F03F2" w:rsidRPr="00202953">
        <w:rPr>
          <w:rFonts w:hint="eastAsia"/>
          <w:kern w:val="0"/>
          <w:sz w:val="24"/>
        </w:rPr>
        <w:t>件</w:t>
      </w:r>
      <w:r w:rsidR="008952A2" w:rsidRPr="00202953">
        <w:rPr>
          <w:rFonts w:hint="eastAsia"/>
          <w:kern w:val="0"/>
          <w:sz w:val="24"/>
        </w:rPr>
        <w:t xml:space="preserve"> </w:t>
      </w:r>
      <w:r w:rsidRPr="00202953">
        <w:rPr>
          <w:rFonts w:hint="eastAsia"/>
          <w:kern w:val="0"/>
          <w:sz w:val="24"/>
        </w:rPr>
        <w:t>名</w:t>
      </w:r>
      <w:r w:rsidR="008952A2" w:rsidRPr="00202953">
        <w:rPr>
          <w:rFonts w:hint="eastAsia"/>
          <w:kern w:val="0"/>
          <w:sz w:val="24"/>
        </w:rPr>
        <w:t xml:space="preserve">　　</w:t>
      </w:r>
    </w:p>
    <w:p w:rsidR="002D7CF8" w:rsidRPr="00202953" w:rsidRDefault="002D7CF8" w:rsidP="00D54E71">
      <w:pPr>
        <w:rPr>
          <w:kern w:val="0"/>
          <w:szCs w:val="22"/>
        </w:rPr>
      </w:pPr>
    </w:p>
    <w:p w:rsidR="007F03F2" w:rsidRPr="00202953" w:rsidRDefault="007F03F2" w:rsidP="00D54E71">
      <w:pPr>
        <w:rPr>
          <w:kern w:val="0"/>
          <w:szCs w:val="22"/>
        </w:rPr>
      </w:pPr>
    </w:p>
    <w:p w:rsidR="007F03F2" w:rsidRPr="00202953" w:rsidRDefault="007F03F2" w:rsidP="00D54E71">
      <w:pPr>
        <w:rPr>
          <w:kern w:val="0"/>
          <w:szCs w:val="22"/>
        </w:rPr>
      </w:pPr>
    </w:p>
    <w:p w:rsidR="00D54E71" w:rsidRPr="00202953" w:rsidRDefault="00D54E71" w:rsidP="008952A2">
      <w:pPr>
        <w:ind w:firstLineChars="400" w:firstLine="960"/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>上記</w:t>
      </w:r>
      <w:r w:rsidR="008952A2" w:rsidRPr="00202953">
        <w:rPr>
          <w:rFonts w:hint="eastAsia"/>
          <w:kern w:val="0"/>
          <w:sz w:val="24"/>
        </w:rPr>
        <w:t>件名</w:t>
      </w:r>
      <w:r w:rsidRPr="00202953">
        <w:rPr>
          <w:rFonts w:hint="eastAsia"/>
          <w:kern w:val="0"/>
          <w:sz w:val="24"/>
        </w:rPr>
        <w:t>にかかる入札に関する一切の権限</w:t>
      </w:r>
    </w:p>
    <w:p w:rsidR="00D6589E" w:rsidRPr="00202953" w:rsidRDefault="00D6589E" w:rsidP="00D54E71">
      <w:pPr>
        <w:rPr>
          <w:kern w:val="0"/>
          <w:szCs w:val="22"/>
        </w:rPr>
      </w:pPr>
    </w:p>
    <w:p w:rsidR="00D6589E" w:rsidRPr="00202953" w:rsidRDefault="00D6589E" w:rsidP="00D54E71">
      <w:pPr>
        <w:rPr>
          <w:kern w:val="0"/>
          <w:szCs w:val="22"/>
        </w:rPr>
      </w:pPr>
    </w:p>
    <w:p w:rsidR="00D6589E" w:rsidRPr="00202953" w:rsidRDefault="00D6589E" w:rsidP="00D54E71">
      <w:pPr>
        <w:rPr>
          <w:kern w:val="0"/>
          <w:szCs w:val="22"/>
        </w:rPr>
      </w:pPr>
    </w:p>
    <w:p w:rsidR="003D1581" w:rsidRPr="00202953" w:rsidRDefault="003D1581" w:rsidP="00D54E71">
      <w:pPr>
        <w:rPr>
          <w:kern w:val="0"/>
          <w:szCs w:val="22"/>
        </w:rPr>
      </w:pPr>
    </w:p>
    <w:p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１）　代表者が代理人に委任する場合には（印１）に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年間代理人が復代理人に委任する場合は（印２）に押印する。</w:t>
      </w:r>
    </w:p>
    <w:p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:rsidR="007F03F2" w:rsidRPr="00202953" w:rsidRDefault="00D54E71" w:rsidP="00B5115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（復）代理人の住所は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所属の住所を記載するものとし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入札書及び誓約書の</w:t>
      </w:r>
      <w:r w:rsidR="00860D7B" w:rsidRPr="008B1DA8">
        <w:rPr>
          <w:rFonts w:hint="eastAsia"/>
          <w:szCs w:val="22"/>
        </w:rPr>
        <w:t>自署は同一のものとする</w:t>
      </w:r>
      <w:r w:rsidR="00913799" w:rsidRPr="008B1DA8">
        <w:rPr>
          <w:rFonts w:hint="eastAsia"/>
          <w:szCs w:val="22"/>
        </w:rPr>
        <w:t>（記名押印</w:t>
      </w:r>
      <w:r w:rsidR="005115BA" w:rsidRPr="008B1DA8">
        <w:rPr>
          <w:rFonts w:hint="eastAsia"/>
          <w:szCs w:val="22"/>
        </w:rPr>
        <w:t>する場合は同一の印を押印する</w:t>
      </w:r>
      <w:r w:rsidR="00913799" w:rsidRPr="008B1DA8">
        <w:rPr>
          <w:rFonts w:hint="eastAsia"/>
          <w:szCs w:val="22"/>
        </w:rPr>
        <w:t>）</w:t>
      </w:r>
      <w:r w:rsidR="00860D7B" w:rsidRPr="008B1DA8">
        <w:rPr>
          <w:rFonts w:hint="eastAsia"/>
          <w:szCs w:val="22"/>
        </w:rPr>
        <w:t>。</w:t>
      </w:r>
    </w:p>
    <w:p w:rsidR="00D54E71" w:rsidRPr="00202953" w:rsidRDefault="007F03F2" w:rsidP="007F03F2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</w:t>
      </w:r>
      <w:r w:rsidR="00F97923" w:rsidRPr="00202953">
        <w:rPr>
          <w:rFonts w:hint="eastAsia"/>
          <w:szCs w:val="22"/>
        </w:rPr>
        <w:t>３</w:t>
      </w:r>
      <w:r w:rsidR="00D54E71" w:rsidRPr="00202953">
        <w:rPr>
          <w:rFonts w:hint="eastAsia"/>
          <w:szCs w:val="22"/>
        </w:rPr>
        <w:t>号様式</w:t>
      </w:r>
    </w:p>
    <w:p w:rsidR="00D54E71" w:rsidRPr="00202953" w:rsidRDefault="00F97923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誓　　約</w:t>
      </w:r>
      <w:r w:rsidR="00643E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年　　　月　　　日　</w:t>
      </w:r>
    </w:p>
    <w:p w:rsidR="00F97923" w:rsidRPr="00202953" w:rsidRDefault="00F97923" w:rsidP="00B51156">
      <w:pPr>
        <w:ind w:left="660" w:hangingChars="300" w:hanging="660"/>
        <w:rPr>
          <w:szCs w:val="22"/>
        </w:rPr>
      </w:pPr>
    </w:p>
    <w:p w:rsidR="00D54E71" w:rsidRPr="00202953" w:rsidRDefault="00D54E71" w:rsidP="008952A2">
      <w:pPr>
        <w:ind w:firstLineChars="600" w:firstLine="1440"/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2D7CF8" w:rsidRPr="00202953">
        <w:rPr>
          <w:rFonts w:hint="eastAsia"/>
          <w:sz w:val="24"/>
        </w:rPr>
        <w:t xml:space="preserve">　　　　　　　</w:t>
      </w:r>
      <w:r w:rsidRPr="00202953">
        <w:rPr>
          <w:rFonts w:hint="eastAsia"/>
          <w:sz w:val="24"/>
        </w:rPr>
        <w:t xml:space="preserve">　様</w:t>
      </w:r>
    </w:p>
    <w:p w:rsidR="008952A2" w:rsidRPr="00202953" w:rsidRDefault="008952A2" w:rsidP="008952A2">
      <w:pPr>
        <w:rPr>
          <w:sz w:val="24"/>
        </w:rPr>
      </w:pPr>
    </w:p>
    <w:p w:rsidR="008952A2" w:rsidRPr="00202953" w:rsidRDefault="008952A2" w:rsidP="008952A2">
      <w:pPr>
        <w:rPr>
          <w:sz w:val="24"/>
        </w:rPr>
      </w:pPr>
    </w:p>
    <w:p w:rsidR="00D6589E" w:rsidRPr="00202953" w:rsidRDefault="00D6589E" w:rsidP="00D54E71">
      <w:pPr>
        <w:rPr>
          <w:szCs w:val="22"/>
        </w:rPr>
      </w:pPr>
    </w:p>
    <w:p w:rsidR="00860D7B" w:rsidRPr="00202953" w:rsidRDefault="00860D7B" w:rsidP="00860D7B">
      <w:pPr>
        <w:wordWrap w:val="0"/>
        <w:jc w:val="right"/>
        <w:rPr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32"/>
        </w:rPr>
        <w:t>本社の住</w:t>
      </w:r>
      <w:r w:rsidRPr="00860D7B">
        <w:rPr>
          <w:rFonts w:hint="eastAsia"/>
          <w:kern w:val="0"/>
          <w:szCs w:val="22"/>
          <w:fitText w:val="1980" w:id="-172671283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860D7B" w:rsidRPr="00202953" w:rsidRDefault="00860D7B" w:rsidP="00860D7B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:rsidR="00860D7B" w:rsidRDefault="00860D7B" w:rsidP="00860D7B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:rsidR="00860D7B" w:rsidRPr="00245718" w:rsidRDefault="00860D7B" w:rsidP="00860D7B">
      <w:pPr>
        <w:ind w:right="880" w:firstLineChars="900" w:firstLine="1980"/>
        <w:rPr>
          <w:kern w:val="0"/>
          <w:szCs w:val="22"/>
        </w:rPr>
      </w:pPr>
    </w:p>
    <w:p w:rsidR="00860D7B" w:rsidRPr="00202953" w:rsidRDefault="00860D7B" w:rsidP="00860D7B">
      <w:pPr>
        <w:jc w:val="right"/>
        <w:rPr>
          <w:kern w:val="0"/>
          <w:szCs w:val="22"/>
        </w:rPr>
      </w:pPr>
    </w:p>
    <w:p w:rsidR="009A4E3A" w:rsidRDefault="00860D7B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2320"/>
        </w:rPr>
        <w:t>代理人氏</w:t>
      </w:r>
      <w:r w:rsidRPr="009A4E3A">
        <w:rPr>
          <w:rFonts w:hint="eastAsia"/>
          <w:kern w:val="0"/>
          <w:szCs w:val="22"/>
          <w:fitText w:val="1980" w:id="-1726712320"/>
        </w:rPr>
        <w:t>名</w:t>
      </w:r>
      <w:r w:rsidR="009A4E3A">
        <w:rPr>
          <w:rFonts w:hint="eastAsia"/>
          <w:kern w:val="0"/>
          <w:szCs w:val="22"/>
        </w:rPr>
        <w:t xml:space="preserve">                                      </w:t>
      </w:r>
    </w:p>
    <w:p w:rsidR="00860D7B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5"/>
          <w:kern w:val="0"/>
          <w:szCs w:val="22"/>
          <w:fitText w:val="1980" w:id="-1726712831"/>
        </w:rPr>
        <w:t>年間代理人の住</w:t>
      </w:r>
      <w:r w:rsidRPr="00860D7B">
        <w:rPr>
          <w:rFonts w:hint="eastAsia"/>
          <w:spacing w:val="5"/>
          <w:kern w:val="0"/>
          <w:szCs w:val="22"/>
          <w:fitText w:val="1980" w:id="-1726712831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66"/>
          <w:kern w:val="0"/>
          <w:szCs w:val="22"/>
          <w:fitText w:val="1980" w:id="-1726712830"/>
        </w:rPr>
        <w:t>支店等の名</w:t>
      </w:r>
      <w:r w:rsidRPr="00860D7B">
        <w:rPr>
          <w:rFonts w:hint="eastAsia"/>
          <w:kern w:val="0"/>
          <w:szCs w:val="22"/>
          <w:fitText w:val="1980" w:id="-1726712830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29"/>
        </w:rPr>
        <w:t>職名・氏</w:t>
      </w:r>
      <w:r w:rsidRPr="00860D7B">
        <w:rPr>
          <w:rFonts w:hint="eastAsia"/>
          <w:kern w:val="0"/>
          <w:szCs w:val="22"/>
          <w:fitText w:val="1980" w:id="-1726712829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:rsidR="00860D7B" w:rsidRPr="00202953" w:rsidRDefault="00860D7B" w:rsidP="00860D7B">
      <w:pPr>
        <w:jc w:val="right"/>
        <w:rPr>
          <w:kern w:val="0"/>
          <w:szCs w:val="22"/>
        </w:rPr>
      </w:pPr>
    </w:p>
    <w:p w:rsidR="00860D7B" w:rsidRPr="00202953" w:rsidRDefault="00860D7B" w:rsidP="00860D7B">
      <w:pPr>
        <w:jc w:val="right"/>
        <w:rPr>
          <w:kern w:val="0"/>
          <w:szCs w:val="22"/>
        </w:rPr>
      </w:pPr>
    </w:p>
    <w:p w:rsidR="00860D7B" w:rsidRPr="00202953" w:rsidRDefault="00860D7B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2319"/>
        </w:rPr>
        <w:t>復代理人氏</w:t>
      </w:r>
      <w:r w:rsidRPr="009A4E3A">
        <w:rPr>
          <w:rFonts w:hint="eastAsia"/>
          <w:kern w:val="0"/>
          <w:szCs w:val="22"/>
          <w:fitText w:val="1980" w:id="-1726712319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 w:rsidR="009A4E3A">
        <w:rPr>
          <w:rFonts w:hint="eastAsia"/>
          <w:kern w:val="0"/>
          <w:szCs w:val="22"/>
        </w:rPr>
        <w:t xml:space="preserve">  </w:t>
      </w:r>
      <w:r w:rsidR="009A4E3A"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</w:t>
      </w:r>
    </w:p>
    <w:p w:rsidR="00D54E71" w:rsidRPr="00202953" w:rsidRDefault="00D54E71" w:rsidP="00D54E71">
      <w:pPr>
        <w:jc w:val="right"/>
        <w:rPr>
          <w:szCs w:val="22"/>
        </w:rPr>
      </w:pPr>
    </w:p>
    <w:p w:rsidR="00F97923" w:rsidRPr="00202953" w:rsidRDefault="00F97923" w:rsidP="00F97923">
      <w:pPr>
        <w:rPr>
          <w:szCs w:val="22"/>
        </w:rPr>
      </w:pPr>
    </w:p>
    <w:p w:rsidR="003660AF" w:rsidRPr="00202953" w:rsidRDefault="003660AF" w:rsidP="00F97923">
      <w:pPr>
        <w:rPr>
          <w:szCs w:val="22"/>
        </w:rPr>
      </w:pPr>
    </w:p>
    <w:p w:rsidR="003660AF" w:rsidRPr="00202953" w:rsidRDefault="003660AF" w:rsidP="00F97923">
      <w:pPr>
        <w:rPr>
          <w:szCs w:val="22"/>
        </w:rPr>
      </w:pPr>
    </w:p>
    <w:p w:rsidR="00F97923" w:rsidRPr="00202953" w:rsidRDefault="008952A2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名</w:t>
      </w:r>
      <w:r w:rsidRPr="00202953">
        <w:rPr>
          <w:rFonts w:hint="eastAsia"/>
          <w:sz w:val="24"/>
        </w:rPr>
        <w:t xml:space="preserve">　　</w:t>
      </w:r>
    </w:p>
    <w:p w:rsidR="002D7CF8" w:rsidRPr="00202953" w:rsidRDefault="002D7CF8" w:rsidP="00B51156">
      <w:pPr>
        <w:ind w:firstLineChars="200" w:firstLine="440"/>
        <w:rPr>
          <w:szCs w:val="22"/>
        </w:rPr>
      </w:pPr>
    </w:p>
    <w:p w:rsidR="00D6589E" w:rsidRPr="00202953" w:rsidRDefault="00D6589E" w:rsidP="00B51156">
      <w:pPr>
        <w:ind w:firstLineChars="200" w:firstLine="440"/>
        <w:rPr>
          <w:szCs w:val="22"/>
        </w:rPr>
      </w:pPr>
    </w:p>
    <w:p w:rsidR="00D6589E" w:rsidRPr="00202953" w:rsidRDefault="00D6589E" w:rsidP="00F97923">
      <w:pPr>
        <w:rPr>
          <w:szCs w:val="22"/>
        </w:rPr>
      </w:pPr>
    </w:p>
    <w:p w:rsidR="00643E86" w:rsidRPr="00202953" w:rsidRDefault="00F97923" w:rsidP="00F97923">
      <w:pPr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643E86" w:rsidRPr="00202953">
        <w:rPr>
          <w:rFonts w:hint="eastAsia"/>
          <w:sz w:val="24"/>
        </w:rPr>
        <w:t xml:space="preserve">　　</w:t>
      </w:r>
      <w:r w:rsidR="008952A2" w:rsidRPr="00202953">
        <w:rPr>
          <w:rFonts w:hint="eastAsia"/>
          <w:sz w:val="24"/>
        </w:rPr>
        <w:t xml:space="preserve">　</w:t>
      </w:r>
      <w:r w:rsidRPr="00202953">
        <w:rPr>
          <w:rFonts w:hint="eastAsia"/>
          <w:sz w:val="24"/>
        </w:rPr>
        <w:t>上記</w:t>
      </w:r>
      <w:r w:rsidR="00643E86" w:rsidRPr="00202953">
        <w:rPr>
          <w:rFonts w:hint="eastAsia"/>
          <w:sz w:val="24"/>
        </w:rPr>
        <w:t>件名の入札に際し、</w:t>
      </w:r>
      <w:r w:rsidR="002F0E30" w:rsidRPr="00202953">
        <w:rPr>
          <w:rFonts w:hint="eastAsia"/>
          <w:sz w:val="24"/>
        </w:rPr>
        <w:t>談合</w:t>
      </w:r>
      <w:r w:rsidRPr="00202953">
        <w:rPr>
          <w:rFonts w:hint="eastAsia"/>
          <w:sz w:val="24"/>
        </w:rPr>
        <w:t>等による入札の公正を害するような行為を</w:t>
      </w:r>
    </w:p>
    <w:p w:rsidR="00F97923" w:rsidRPr="00202953" w:rsidRDefault="00F97923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いたしませんことを誓約します。</w:t>
      </w:r>
    </w:p>
    <w:p w:rsidR="00F97923" w:rsidRPr="00202953" w:rsidRDefault="00F97923" w:rsidP="00F97923">
      <w:pPr>
        <w:rPr>
          <w:szCs w:val="22"/>
        </w:rPr>
      </w:pPr>
    </w:p>
    <w:p w:rsidR="00F60B51" w:rsidRPr="00202953" w:rsidRDefault="00F60B51" w:rsidP="00F97923">
      <w:pPr>
        <w:rPr>
          <w:szCs w:val="22"/>
        </w:rPr>
      </w:pPr>
    </w:p>
    <w:p w:rsidR="00F60B51" w:rsidRPr="00202953" w:rsidRDefault="00F60B51" w:rsidP="00F97923">
      <w:pPr>
        <w:rPr>
          <w:szCs w:val="22"/>
        </w:rPr>
      </w:pPr>
    </w:p>
    <w:p w:rsidR="00F60B51" w:rsidRPr="00202953" w:rsidRDefault="00F60B51" w:rsidP="00F97923">
      <w:pPr>
        <w:rPr>
          <w:szCs w:val="22"/>
        </w:rPr>
      </w:pPr>
    </w:p>
    <w:p w:rsidR="00643E86" w:rsidRPr="00202953" w:rsidRDefault="00643E86" w:rsidP="00F97923">
      <w:pPr>
        <w:rPr>
          <w:szCs w:val="22"/>
        </w:rPr>
      </w:pPr>
    </w:p>
    <w:p w:rsidR="00643E86" w:rsidRPr="00202953" w:rsidRDefault="00643E86" w:rsidP="00F97923">
      <w:pPr>
        <w:rPr>
          <w:szCs w:val="22"/>
        </w:rPr>
      </w:pPr>
    </w:p>
    <w:p w:rsidR="00D54E71" w:rsidRPr="005115BA" w:rsidRDefault="005115BA" w:rsidP="005115B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>
        <w:rPr>
          <w:rFonts w:hint="eastAsia"/>
          <w:szCs w:val="22"/>
        </w:rPr>
        <w:t>１</w:t>
      </w:r>
      <w:r w:rsidRPr="00202953">
        <w:rPr>
          <w:rFonts w:hint="eastAsia"/>
          <w:szCs w:val="22"/>
        </w:rPr>
        <w:t>）　入札者が代表者の場合にあっては（印１）に</w:t>
      </w:r>
      <w:r w:rsidRPr="008B1DA8">
        <w:rPr>
          <w:rFonts w:hint="eastAsia"/>
          <w:szCs w:val="22"/>
        </w:rPr>
        <w:t>押印する。</w:t>
      </w:r>
      <w:r w:rsidRPr="005433CA">
        <w:rPr>
          <w:rFonts w:hint="eastAsia"/>
          <w:szCs w:val="22"/>
        </w:rPr>
        <w:t>その代理人にあっては（印</w:t>
      </w:r>
      <w:r w:rsidRPr="008B1DA8">
        <w:rPr>
          <w:rFonts w:hint="eastAsia"/>
          <w:szCs w:val="22"/>
        </w:rPr>
        <w:t>１</w:t>
      </w:r>
      <w:r w:rsidRPr="005433CA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のうえ</w:t>
      </w:r>
      <w:r w:rsidRPr="005433CA">
        <w:rPr>
          <w:rFonts w:hint="eastAsia"/>
          <w:szCs w:val="22"/>
        </w:rPr>
        <w:t>、</w:t>
      </w:r>
      <w:r w:rsidRPr="008B1DA8">
        <w:rPr>
          <w:rFonts w:hint="eastAsia"/>
          <w:szCs w:val="22"/>
        </w:rPr>
        <w:t>代理人氏名を署名（又は記名押印）する。</w:t>
      </w:r>
      <w:r w:rsidRPr="00202953">
        <w:rPr>
          <w:rFonts w:hint="eastAsia"/>
          <w:szCs w:val="22"/>
        </w:rPr>
        <w:t>年間代理人にあっては（印</w:t>
      </w:r>
      <w:r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する。</w:t>
      </w:r>
      <w:r w:rsidRPr="00202953">
        <w:rPr>
          <w:rFonts w:hint="eastAsia"/>
          <w:szCs w:val="22"/>
        </w:rPr>
        <w:t>復代理人にあっては</w:t>
      </w:r>
      <w:r w:rsidRPr="005433CA">
        <w:rPr>
          <w:rFonts w:hint="eastAsia"/>
          <w:szCs w:val="22"/>
        </w:rPr>
        <w:t>（印</w:t>
      </w:r>
      <w:r w:rsidRPr="008B1DA8">
        <w:rPr>
          <w:rFonts w:hint="eastAsia"/>
          <w:szCs w:val="22"/>
        </w:rPr>
        <w:t>２</w:t>
      </w:r>
      <w:r w:rsidRPr="005433CA">
        <w:rPr>
          <w:rFonts w:hint="eastAsia"/>
          <w:szCs w:val="22"/>
        </w:rPr>
        <w:t>）</w:t>
      </w:r>
      <w:r>
        <w:rPr>
          <w:rFonts w:hint="eastAsia"/>
          <w:szCs w:val="22"/>
        </w:rPr>
        <w:t>に押印のうえ、</w:t>
      </w:r>
      <w:r w:rsidRPr="008B1DA8">
        <w:rPr>
          <w:rFonts w:hint="eastAsia"/>
          <w:szCs w:val="22"/>
        </w:rPr>
        <w:t>復代理人氏名を署名（又は記名押印）する。</w:t>
      </w:r>
    </w:p>
    <w:p w:rsidR="00643E86" w:rsidRPr="00202953" w:rsidRDefault="00D54E71" w:rsidP="00643E8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 w:rsidR="00F97923" w:rsidRPr="00202953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　入札者が代理人</w:t>
      </w:r>
      <w:r w:rsidR="00643E86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</w:t>
      </w:r>
      <w:r w:rsidR="002D7CF8" w:rsidRPr="00202953">
        <w:rPr>
          <w:rFonts w:hint="eastAsia"/>
          <w:szCs w:val="22"/>
        </w:rPr>
        <w:t>も「本社の住所・</w:t>
      </w:r>
    </w:p>
    <w:p w:rsidR="00643E86" w:rsidRDefault="002D7CF8" w:rsidP="00643E86">
      <w:pPr>
        <w:ind w:leftChars="400" w:left="880"/>
        <w:rPr>
          <w:szCs w:val="22"/>
        </w:rPr>
      </w:pPr>
      <w:r w:rsidRPr="00202953">
        <w:rPr>
          <w:rFonts w:hint="eastAsia"/>
          <w:szCs w:val="22"/>
        </w:rPr>
        <w:t>本社の商号又は名称・代表</w:t>
      </w:r>
      <w:r w:rsidR="00F60B51" w:rsidRPr="00202953">
        <w:rPr>
          <w:rFonts w:hint="eastAsia"/>
          <w:szCs w:val="22"/>
        </w:rPr>
        <w:t>者氏名」は必ず記載する。</w:t>
      </w:r>
    </w:p>
    <w:p w:rsidR="00E90F80" w:rsidRDefault="00E90F80" w:rsidP="00643E86">
      <w:pPr>
        <w:ind w:leftChars="400" w:left="880"/>
        <w:rPr>
          <w:szCs w:val="22"/>
        </w:rPr>
      </w:pPr>
    </w:p>
    <w:sectPr w:rsidR="00E90F80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DE" w:rsidRDefault="006453DE" w:rsidP="00EE03CA">
      <w:r>
        <w:separator/>
      </w:r>
    </w:p>
  </w:endnote>
  <w:endnote w:type="continuationSeparator" w:id="0">
    <w:p w:rsidR="006453DE" w:rsidRDefault="006453DE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DE" w:rsidRDefault="006453DE" w:rsidP="00EE03CA">
      <w:r>
        <w:separator/>
      </w:r>
    </w:p>
  </w:footnote>
  <w:footnote w:type="continuationSeparator" w:id="0">
    <w:p w:rsidR="006453DE" w:rsidRDefault="006453DE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848B0"/>
    <w:rsid w:val="00287432"/>
    <w:rsid w:val="00294888"/>
    <w:rsid w:val="00295AA3"/>
    <w:rsid w:val="00297E10"/>
    <w:rsid w:val="002A13A9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660AF"/>
    <w:rsid w:val="00392884"/>
    <w:rsid w:val="003B708B"/>
    <w:rsid w:val="003D1581"/>
    <w:rsid w:val="003D25DF"/>
    <w:rsid w:val="003E624D"/>
    <w:rsid w:val="003F65DE"/>
    <w:rsid w:val="004223CA"/>
    <w:rsid w:val="00426536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07A8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453DE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5CC4"/>
    <w:rsid w:val="006F66BB"/>
    <w:rsid w:val="00720F65"/>
    <w:rsid w:val="00732B8B"/>
    <w:rsid w:val="00745CEE"/>
    <w:rsid w:val="00745F9F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52FB"/>
    <w:rsid w:val="008952A2"/>
    <w:rsid w:val="008B1DA8"/>
    <w:rsid w:val="008D571C"/>
    <w:rsid w:val="008D5DAD"/>
    <w:rsid w:val="008E2643"/>
    <w:rsid w:val="00913799"/>
    <w:rsid w:val="00925A69"/>
    <w:rsid w:val="00934F96"/>
    <w:rsid w:val="0099254B"/>
    <w:rsid w:val="009A0A62"/>
    <w:rsid w:val="009A4E3A"/>
    <w:rsid w:val="009B1AF7"/>
    <w:rsid w:val="009C6C3F"/>
    <w:rsid w:val="009D0488"/>
    <w:rsid w:val="009D3C45"/>
    <w:rsid w:val="009D497D"/>
    <w:rsid w:val="009F1EFB"/>
    <w:rsid w:val="009F6AB1"/>
    <w:rsid w:val="00A069DC"/>
    <w:rsid w:val="00A44388"/>
    <w:rsid w:val="00A52DF9"/>
    <w:rsid w:val="00A53DF1"/>
    <w:rsid w:val="00A60AF9"/>
    <w:rsid w:val="00A766FF"/>
    <w:rsid w:val="00A93146"/>
    <w:rsid w:val="00AA75E0"/>
    <w:rsid w:val="00AB7869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E7930"/>
    <w:rsid w:val="00BF7AFA"/>
    <w:rsid w:val="00C25249"/>
    <w:rsid w:val="00C25CE6"/>
    <w:rsid w:val="00C351CA"/>
    <w:rsid w:val="00C92191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0122"/>
    <w:rsid w:val="00DC68A2"/>
    <w:rsid w:val="00DD32EA"/>
    <w:rsid w:val="00DD6F52"/>
    <w:rsid w:val="00DF056A"/>
    <w:rsid w:val="00DF34A3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3AA1-35A2-49F3-955F-8A01066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千葉県</cp:lastModifiedBy>
  <cp:revision>22</cp:revision>
  <cp:lastPrinted>2021-09-24T13:36:00Z</cp:lastPrinted>
  <dcterms:created xsi:type="dcterms:W3CDTF">2019-08-06T10:48:00Z</dcterms:created>
  <dcterms:modified xsi:type="dcterms:W3CDTF">2021-09-27T12:35:00Z</dcterms:modified>
</cp:coreProperties>
</file>